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AE" w:rsidRDefault="008F06AE" w:rsidP="00E53C08">
      <w:pPr>
        <w:rPr>
          <w:sz w:val="4"/>
          <w:szCs w:val="4"/>
          <w:lang w:val="en-GB"/>
        </w:rPr>
      </w:pP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29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77"/>
        <w:gridCol w:w="2309"/>
        <w:gridCol w:w="2206"/>
        <w:gridCol w:w="7"/>
        <w:gridCol w:w="2220"/>
        <w:gridCol w:w="7"/>
        <w:gridCol w:w="2220"/>
        <w:gridCol w:w="7"/>
        <w:gridCol w:w="2211"/>
      </w:tblGrid>
      <w:tr w:rsidR="007B1386" w:rsidTr="00846BCE">
        <w:tc>
          <w:tcPr>
            <w:tcW w:w="152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8A1637" w:rsidP="008A163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ursery                                                                                                                                                                                                 </w:t>
            </w:r>
            <w:r w:rsidR="002F5EAC">
              <w:rPr>
                <w:rFonts w:ascii="Arial" w:hAnsi="Arial" w:cs="Arial"/>
                <w:b/>
                <w:sz w:val="22"/>
                <w:szCs w:val="22"/>
                <w:lang w:val="en-GB"/>
              </w:rPr>
              <w:t>2020</w:t>
            </w:r>
            <w:r w:rsidR="00572F6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202</w:t>
            </w:r>
            <w:r w:rsidR="002F5EAC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</w:p>
        </w:tc>
      </w:tr>
      <w:tr w:rsidR="00E77F49" w:rsidTr="00846BCE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5E4009" w:rsidTr="00846BCE"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</w:tcPr>
          <w:p w:rsidR="005E4009" w:rsidRPr="00466E84" w:rsidRDefault="007E565E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o Am I?</w:t>
            </w:r>
          </w:p>
        </w:tc>
        <w:tc>
          <w:tcPr>
            <w:tcW w:w="2309" w:type="dxa"/>
            <w:tcBorders>
              <w:top w:val="single" w:sz="12" w:space="0" w:color="auto"/>
              <w:right w:val="single" w:sz="4" w:space="0" w:color="auto"/>
            </w:tcBorders>
          </w:tcPr>
          <w:p w:rsidR="005E4009" w:rsidRPr="00466E84" w:rsidRDefault="002F5EAC" w:rsidP="002F5E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happens when I’m asleep at night?</w:t>
            </w:r>
          </w:p>
        </w:tc>
        <w:tc>
          <w:tcPr>
            <w:tcW w:w="221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5E4009" w:rsidRPr="00466E84" w:rsidRDefault="00AB7EDC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o lives in a house like this?</w:t>
            </w:r>
          </w:p>
        </w:tc>
        <w:tc>
          <w:tcPr>
            <w:tcW w:w="2220" w:type="dxa"/>
            <w:tcBorders>
              <w:top w:val="single" w:sz="12" w:space="0" w:color="auto"/>
              <w:right w:val="single" w:sz="4" w:space="0" w:color="auto"/>
            </w:tcBorders>
          </w:tcPr>
          <w:p w:rsidR="005E4009" w:rsidRPr="00466E84" w:rsidRDefault="0059451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all bears scary?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5E4009" w:rsidRPr="00466E84" w:rsidRDefault="002F5EAC" w:rsidP="00A20F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n you grow chips?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4009" w:rsidRPr="00466E84" w:rsidRDefault="002B147A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do tigers like to eat?</w:t>
            </w:r>
          </w:p>
        </w:tc>
      </w:tr>
      <w:tr w:rsidR="00876A5F" w:rsidTr="00846BCE">
        <w:trPr>
          <w:cantSplit/>
          <w:trHeight w:val="233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2F5EAC" w:rsidRDefault="00876A5F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n-GB"/>
              </w:rPr>
            </w:pPr>
            <w:r w:rsidRPr="009E77F4">
              <w:rPr>
                <w:rFonts w:ascii="Arial" w:hAnsi="Arial" w:cs="Arial"/>
                <w:b/>
                <w:sz w:val="20"/>
                <w:szCs w:val="20"/>
                <w:lang w:val="en-GB"/>
              </w:rPr>
              <w:t>PSED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876A5F" w:rsidRPr="00A015A6" w:rsidRDefault="00B9654E" w:rsidP="00A7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 xml:space="preserve">Separating from </w:t>
            </w:r>
            <w:r w:rsidR="00A750CA" w:rsidRPr="00A015A6">
              <w:rPr>
                <w:rFonts w:ascii="Arial" w:hAnsi="Arial" w:cs="Arial"/>
                <w:sz w:val="16"/>
                <w:szCs w:val="16"/>
              </w:rPr>
              <w:t>parent/</w:t>
            </w:r>
            <w:proofErr w:type="spellStart"/>
            <w:r w:rsidR="00A750CA" w:rsidRPr="00A015A6">
              <w:rPr>
                <w:rFonts w:ascii="Arial" w:hAnsi="Arial" w:cs="Arial"/>
                <w:sz w:val="16"/>
                <w:szCs w:val="16"/>
              </w:rPr>
              <w:t>carer</w:t>
            </w:r>
            <w:proofErr w:type="spellEnd"/>
            <w:r w:rsidR="00A750CA" w:rsidRPr="00A015A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015A6">
              <w:rPr>
                <w:rFonts w:ascii="Arial" w:hAnsi="Arial" w:cs="Arial"/>
                <w:sz w:val="16"/>
                <w:szCs w:val="16"/>
              </w:rPr>
              <w:t>settling in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B9654E" w:rsidP="00876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Expressing feelings</w:t>
            </w:r>
          </w:p>
          <w:p w:rsidR="00876A5F" w:rsidRPr="00A015A6" w:rsidRDefault="00047DFF" w:rsidP="00047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Talking to others whilst playing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047DFF" w:rsidP="00047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Awareness of how own actions affect others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047DFF" w:rsidP="00047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Initiating play, keeping play going, playing in a group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047DFF" w:rsidP="00047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Taking turns, sharing resources</w:t>
            </w:r>
          </w:p>
          <w:p w:rsidR="00876A5F" w:rsidRPr="00A015A6" w:rsidRDefault="00876A5F" w:rsidP="00186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12" w:space="0" w:color="auto"/>
            </w:tcBorders>
          </w:tcPr>
          <w:p w:rsidR="00876A5F" w:rsidRPr="00A015A6" w:rsidRDefault="00047DFF" w:rsidP="00047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Building confidence in new social situations</w:t>
            </w:r>
          </w:p>
          <w:p w:rsidR="00876A5F" w:rsidRPr="00A015A6" w:rsidRDefault="00876A5F" w:rsidP="00186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763" w:rsidTr="00846BCE">
        <w:trPr>
          <w:cantSplit/>
          <w:trHeight w:val="499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7C3763" w:rsidRPr="009E77F4" w:rsidRDefault="007C3763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E77F4">
              <w:rPr>
                <w:rFonts w:ascii="Arial" w:hAnsi="Arial" w:cs="Arial"/>
                <w:b/>
                <w:sz w:val="20"/>
                <w:szCs w:val="20"/>
                <w:lang w:val="en-GB"/>
              </w:rPr>
              <w:t>Communication and Language</w:t>
            </w:r>
          </w:p>
          <w:p w:rsidR="007C3763" w:rsidRPr="002F5EAC" w:rsidRDefault="007C3763" w:rsidP="000E437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31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7C3763" w:rsidRPr="00A015A6" w:rsidRDefault="007C376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‘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Wellcomm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’ programme –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develop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expressive &amp;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receptive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language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listen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respond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to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others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1-1 &amp; in groups,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follow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instructions,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understand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&amp; </w:t>
            </w:r>
            <w:proofErr w:type="spellStart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>answering</w:t>
            </w:r>
            <w:proofErr w:type="spellEnd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simple questions, </w:t>
            </w:r>
            <w:proofErr w:type="spellStart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>speak</w:t>
            </w:r>
            <w:r w:rsidR="009E77F4">
              <w:rPr>
                <w:rFonts w:ascii="Arial" w:hAnsi="Arial" w:cs="Arial"/>
                <w:sz w:val="16"/>
                <w:szCs w:val="16"/>
                <w:lang w:val="fr-FR"/>
              </w:rPr>
              <w:t>ing</w:t>
            </w:r>
            <w:proofErr w:type="spellEnd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in short, simple sentences, </w:t>
            </w:r>
            <w:proofErr w:type="spellStart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>using</w:t>
            </w:r>
            <w:proofErr w:type="spellEnd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talk to </w:t>
            </w:r>
            <w:proofErr w:type="spellStart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>connect</w:t>
            </w:r>
            <w:proofErr w:type="spellEnd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>ideas</w:t>
            </w:r>
            <w:proofErr w:type="spellEnd"/>
          </w:p>
        </w:tc>
      </w:tr>
      <w:tr w:rsidR="00876A5F" w:rsidTr="00846BCE">
        <w:trPr>
          <w:cantSplit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43773F" w:rsidRDefault="00876A5F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773F">
              <w:rPr>
                <w:rFonts w:ascii="Arial" w:hAnsi="Arial" w:cs="Arial"/>
                <w:b/>
                <w:sz w:val="20"/>
                <w:szCs w:val="20"/>
                <w:lang w:val="en-GB"/>
              </w:rPr>
              <w:t>Physical Development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9E77F4" w:rsidRPr="009E77F4" w:rsidRDefault="009E77F4" w:rsidP="009E77F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E77F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Motor skills: </w:t>
            </w:r>
            <w:r w:rsidR="0043773F">
              <w:rPr>
                <w:rFonts w:ascii="Arial" w:hAnsi="Arial" w:cs="Arial"/>
                <w:sz w:val="16"/>
                <w:szCs w:val="16"/>
                <w:lang w:val="en-GB"/>
              </w:rPr>
              <w:t>Dough Disco, p</w:t>
            </w:r>
            <w:r w:rsidRPr="009E77F4">
              <w:rPr>
                <w:rFonts w:ascii="Arial" w:hAnsi="Arial" w:cs="Arial"/>
                <w:sz w:val="16"/>
                <w:szCs w:val="16"/>
                <w:lang w:val="en-GB"/>
              </w:rPr>
              <w:t>ouring from jugs, turning pages of books, using mark making tools, running &amp; squatting game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trikes &amp; balance bikes</w:t>
            </w:r>
          </w:p>
          <w:p w:rsidR="009E77F4" w:rsidRPr="00A015A6" w:rsidRDefault="009E77F4" w:rsidP="009E77F4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E77F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Self-care: </w:t>
            </w:r>
            <w:r w:rsidRPr="009E77F4">
              <w:rPr>
                <w:rFonts w:ascii="Arial" w:hAnsi="Arial" w:cs="Arial"/>
                <w:sz w:val="16"/>
                <w:szCs w:val="16"/>
                <w:lang w:val="en-GB"/>
              </w:rPr>
              <w:t>Toilet &amp; hand washing routine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9E77F4" w:rsidRPr="009E77F4" w:rsidRDefault="009E77F4" w:rsidP="009E77F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E77F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Motor skills: </w:t>
            </w:r>
            <w:r w:rsidRPr="009E77F4">
              <w:rPr>
                <w:rFonts w:ascii="Arial" w:hAnsi="Arial" w:cs="Arial"/>
                <w:sz w:val="16"/>
                <w:szCs w:val="16"/>
                <w:lang w:val="en-GB"/>
              </w:rPr>
              <w:t xml:space="preserve">Using cutlery, </w:t>
            </w:r>
            <w:r w:rsidR="0079549F">
              <w:rPr>
                <w:rFonts w:ascii="Arial" w:hAnsi="Arial" w:cs="Arial"/>
                <w:sz w:val="16"/>
                <w:szCs w:val="16"/>
                <w:lang w:val="en-GB"/>
              </w:rPr>
              <w:t>Dough Disco</w:t>
            </w:r>
            <w:r w:rsidRPr="009E77F4">
              <w:rPr>
                <w:rFonts w:ascii="Arial" w:hAnsi="Arial" w:cs="Arial"/>
                <w:sz w:val="16"/>
                <w:szCs w:val="16"/>
                <w:lang w:val="en-GB"/>
              </w:rPr>
              <w:t>, climbing frame &amp; steps, kicking &amp; catching balls.</w:t>
            </w:r>
          </w:p>
          <w:p w:rsidR="009E77F4" w:rsidRPr="00A015A6" w:rsidRDefault="009E77F4" w:rsidP="0079549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E77F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Self-care: </w:t>
            </w:r>
            <w:r w:rsidR="0079549F">
              <w:rPr>
                <w:rFonts w:ascii="Arial" w:hAnsi="Arial" w:cs="Arial"/>
                <w:sz w:val="16"/>
                <w:szCs w:val="16"/>
                <w:lang w:val="en-GB"/>
              </w:rPr>
              <w:t>Ongoing hygiene routines, putting on own coat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2DCA" w:rsidRDefault="00582DCA" w:rsidP="00582DCA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Moto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skill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="00CF3435">
              <w:rPr>
                <w:rFonts w:ascii="Arial" w:hAnsi="Arial" w:cs="Arial"/>
                <w:sz w:val="16"/>
                <w:szCs w:val="16"/>
                <w:lang w:val="fr-FR"/>
              </w:rPr>
              <w:t>Pencil</w:t>
            </w:r>
            <w:proofErr w:type="spellEnd"/>
            <w:r w:rsidR="00CF3435">
              <w:rPr>
                <w:rFonts w:ascii="Arial" w:hAnsi="Arial" w:cs="Arial"/>
                <w:sz w:val="16"/>
                <w:szCs w:val="16"/>
                <w:lang w:val="fr-FR"/>
              </w:rPr>
              <w:t xml:space="preserve"> grip, </w:t>
            </w:r>
            <w:proofErr w:type="spellStart"/>
            <w:r w:rsidR="00CF3435">
              <w:rPr>
                <w:rFonts w:ascii="Arial" w:hAnsi="Arial" w:cs="Arial"/>
                <w:sz w:val="16"/>
                <w:szCs w:val="16"/>
                <w:lang w:val="fr-FR"/>
              </w:rPr>
              <w:t>using</w:t>
            </w:r>
            <w:proofErr w:type="spellEnd"/>
            <w:r w:rsidR="00CF343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CF3435">
              <w:rPr>
                <w:rFonts w:ascii="Arial" w:hAnsi="Arial" w:cs="Arial"/>
                <w:sz w:val="16"/>
                <w:szCs w:val="16"/>
                <w:lang w:val="fr-FR"/>
              </w:rPr>
              <w:t>scissor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negotiat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space</w:t>
            </w:r>
            <w:proofErr w:type="spellEnd"/>
          </w:p>
          <w:p w:rsidR="00582DCA" w:rsidRPr="00582DCA" w:rsidRDefault="00582DCA" w:rsidP="00582DCA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Self-care 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Ongo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hygie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routines, putting on an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hang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up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coat</w:t>
            </w:r>
            <w:proofErr w:type="spellEnd"/>
          </w:p>
          <w:p w:rsidR="00876A5F" w:rsidRPr="00A015A6" w:rsidRDefault="00876A5F" w:rsidP="00AD596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71D" w:rsidRDefault="00582DCA" w:rsidP="003122D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Moto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skill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82DCA">
              <w:rPr>
                <w:rFonts w:ascii="Arial" w:hAnsi="Arial" w:cs="Arial"/>
                <w:sz w:val="16"/>
                <w:szCs w:val="16"/>
                <w:lang w:val="fr-FR"/>
              </w:rPr>
              <w:t>drawing</w:t>
            </w:r>
            <w:proofErr w:type="spellEnd"/>
            <w:r w:rsidRPr="00582DCA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82DCA">
              <w:rPr>
                <w:rFonts w:ascii="Arial" w:hAnsi="Arial" w:cs="Arial"/>
                <w:sz w:val="16"/>
                <w:szCs w:val="16"/>
                <w:lang w:val="fr-FR"/>
              </w:rPr>
              <w:t>lines</w:t>
            </w:r>
            <w:proofErr w:type="spellEnd"/>
            <w:r w:rsidRPr="00582DCA">
              <w:rPr>
                <w:rFonts w:ascii="Arial" w:hAnsi="Arial"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 w:rsidRPr="00582DCA">
              <w:rPr>
                <w:rFonts w:ascii="Arial" w:hAnsi="Arial" w:cs="Arial"/>
                <w:sz w:val="16"/>
                <w:szCs w:val="16"/>
                <w:lang w:val="fr-FR"/>
              </w:rPr>
              <w:t>circles</w:t>
            </w:r>
            <w:proofErr w:type="spellEnd"/>
            <w:r w:rsidRPr="00582DCA"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582DCA">
              <w:rPr>
                <w:rFonts w:ascii="Arial" w:hAnsi="Arial" w:cs="Arial"/>
                <w:sz w:val="16"/>
                <w:szCs w:val="16"/>
                <w:lang w:val="fr-FR"/>
              </w:rPr>
              <w:t>cutting</w:t>
            </w:r>
            <w:proofErr w:type="spellEnd"/>
            <w:r w:rsidRPr="00582DCA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82DCA">
              <w:rPr>
                <w:rFonts w:ascii="Arial" w:hAnsi="Arial" w:cs="Arial"/>
                <w:sz w:val="16"/>
                <w:szCs w:val="16"/>
                <w:lang w:val="fr-FR"/>
              </w:rPr>
              <w:t>lines</w:t>
            </w:r>
            <w:proofErr w:type="spellEnd"/>
            <w:r w:rsidRPr="00582DCA">
              <w:rPr>
                <w:rFonts w:ascii="Arial" w:hAnsi="Arial"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 w:rsidRPr="00582DCA">
              <w:rPr>
                <w:rFonts w:ascii="Arial" w:hAnsi="Arial" w:cs="Arial"/>
                <w:sz w:val="16"/>
                <w:szCs w:val="16"/>
                <w:lang w:val="fr-FR"/>
              </w:rPr>
              <w:t>circles</w:t>
            </w:r>
            <w:proofErr w:type="spellEnd"/>
            <w:r w:rsidRPr="00582DCA"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="00CF3435">
              <w:rPr>
                <w:rFonts w:ascii="Arial" w:hAnsi="Arial" w:cs="Arial"/>
                <w:sz w:val="16"/>
                <w:szCs w:val="16"/>
                <w:lang w:val="fr-FR"/>
              </w:rPr>
              <w:t>hammer</w:t>
            </w:r>
            <w:proofErr w:type="spellEnd"/>
            <w:r w:rsidR="00CF3435">
              <w:rPr>
                <w:rFonts w:ascii="Arial" w:hAnsi="Arial"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 w:rsidR="00CF3435">
              <w:rPr>
                <w:rFonts w:ascii="Arial" w:hAnsi="Arial" w:cs="Arial"/>
                <w:sz w:val="16"/>
                <w:szCs w:val="16"/>
                <w:lang w:val="fr-FR"/>
              </w:rPr>
              <w:t>nails</w:t>
            </w:r>
            <w:proofErr w:type="spellEnd"/>
            <w:r w:rsidR="00CF3435"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582DCA">
              <w:rPr>
                <w:rFonts w:ascii="Arial" w:hAnsi="Arial" w:cs="Arial"/>
                <w:sz w:val="16"/>
                <w:szCs w:val="16"/>
                <w:lang w:val="fr-FR"/>
              </w:rPr>
              <w:t>balancing</w:t>
            </w:r>
            <w:proofErr w:type="spellEnd"/>
          </w:p>
          <w:p w:rsidR="00582DCA" w:rsidRPr="00582DCA" w:rsidRDefault="00582DCA" w:rsidP="003122D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Self-care 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Ongo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hygie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&amp; dressing routines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us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tool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safely</w:t>
            </w:r>
            <w:proofErr w:type="spellEnd"/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3435" w:rsidRDefault="00CF3435" w:rsidP="00CF3435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CF3435">
              <w:rPr>
                <w:rFonts w:ascii="Arial" w:hAnsi="Arial" w:cs="Arial"/>
                <w:b/>
                <w:sz w:val="16"/>
                <w:szCs w:val="16"/>
                <w:lang w:val="fr-FR"/>
              </w:rPr>
              <w:t>Motor</w:t>
            </w:r>
            <w:proofErr w:type="spellEnd"/>
            <w:r w:rsidRPr="00CF3435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CF3435">
              <w:rPr>
                <w:rFonts w:ascii="Arial" w:hAnsi="Arial" w:cs="Arial"/>
                <w:b/>
                <w:sz w:val="16"/>
                <w:szCs w:val="16"/>
                <w:lang w:val="fr-FR"/>
              </w:rPr>
              <w:t>skills</w:t>
            </w:r>
            <w:proofErr w:type="spellEnd"/>
            <w:r w:rsidRPr="00CF3435">
              <w:rPr>
                <w:rFonts w:ascii="Arial" w:hAnsi="Arial" w:cs="Arial"/>
                <w:b/>
                <w:sz w:val="16"/>
                <w:szCs w:val="16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formation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saw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screwdriver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bal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skill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  <w:p w:rsidR="00CF3435" w:rsidRPr="00CF3435" w:rsidRDefault="00CF3435" w:rsidP="00CF3435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Self-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care:</w:t>
            </w:r>
            <w:proofErr w:type="gramEnd"/>
            <w:r w:rsidR="00F63099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Tast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health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foods</w:t>
            </w:r>
            <w:proofErr w:type="spellEnd"/>
          </w:p>
          <w:p w:rsidR="00337C70" w:rsidRPr="00A015A6" w:rsidRDefault="00337C70" w:rsidP="00337C70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12" w:space="0" w:color="auto"/>
            </w:tcBorders>
          </w:tcPr>
          <w:p w:rsidR="00B125A5" w:rsidRDefault="00F63099" w:rsidP="00F63099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Us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a range of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smal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tool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adjus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speed &amp; direction, obstacle courses</w:t>
            </w:r>
          </w:p>
          <w:p w:rsidR="00F63099" w:rsidRPr="00F63099" w:rsidRDefault="00F63099" w:rsidP="00F63099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Self-care: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Stay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saf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manag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risks</w:t>
            </w:r>
            <w:proofErr w:type="spellEnd"/>
          </w:p>
        </w:tc>
      </w:tr>
      <w:tr w:rsidR="00876A5F" w:rsidTr="00846BCE">
        <w:trPr>
          <w:cantSplit/>
          <w:trHeight w:val="774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43773F" w:rsidRDefault="00BA70B0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773F">
              <w:rPr>
                <w:rFonts w:ascii="Arial" w:hAnsi="Arial" w:cs="Arial"/>
                <w:b/>
                <w:sz w:val="20"/>
                <w:szCs w:val="20"/>
                <w:lang w:val="en-GB"/>
              </w:rPr>
              <w:t>Literacy: Reading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43773F" w:rsidRDefault="0043773F" w:rsidP="009E4820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Letter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Sound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ph. 1</w:t>
            </w:r>
            <w:r w:rsidR="009E4820">
              <w:rPr>
                <w:rFonts w:ascii="Arial" w:hAnsi="Arial" w:cs="Arial"/>
                <w:sz w:val="16"/>
                <w:szCs w:val="16"/>
                <w:lang w:val="fr-FR"/>
              </w:rPr>
              <w:t xml:space="preserve"> (Aspect 1, 2 &amp; 3)</w:t>
            </w:r>
          </w:p>
          <w:p w:rsidR="00876A5F" w:rsidRPr="00A015A6" w:rsidRDefault="00697BC6" w:rsidP="0070021A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Nursery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rhymes</w:t>
            </w:r>
            <w:proofErr w:type="spellEnd"/>
          </w:p>
          <w:p w:rsidR="00876A5F" w:rsidRPr="00A015A6" w:rsidRDefault="00697BC6" w:rsidP="00697BC6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Rhyme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Challenge)</w:t>
            </w:r>
          </w:p>
          <w:p w:rsidR="00876A5F" w:rsidRPr="00A015A6" w:rsidRDefault="00876A5F" w:rsidP="00785FFB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9E4820" w:rsidRDefault="0079549F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Letter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Sound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ph. 1 </w:t>
            </w:r>
            <w:r w:rsidR="009E4820">
              <w:rPr>
                <w:rFonts w:ascii="Arial" w:hAnsi="Arial" w:cs="Arial"/>
                <w:sz w:val="16"/>
                <w:szCs w:val="16"/>
                <w:lang w:val="fr-FR"/>
              </w:rPr>
              <w:t xml:space="preserve">(Aspect 1, 2, &amp; 3) </w:t>
            </w:r>
          </w:p>
          <w:p w:rsidR="00B125A5" w:rsidRPr="00A015A6" w:rsidRDefault="0079549F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Li</w:t>
            </w:r>
            <w:r w:rsidR="00B125A5" w:rsidRPr="00A015A6">
              <w:rPr>
                <w:rFonts w:ascii="Arial" w:hAnsi="Arial" w:cs="Arial"/>
                <w:sz w:val="16"/>
                <w:szCs w:val="16"/>
                <w:lang w:val="fr-FR"/>
              </w:rPr>
              <w:t>stening</w:t>
            </w:r>
            <w:proofErr w:type="spellEnd"/>
            <w:r w:rsidR="00B125A5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to stories, attention &amp; </w:t>
            </w:r>
            <w:proofErr w:type="spellStart"/>
            <w:r w:rsidR="00B125A5" w:rsidRPr="00A015A6">
              <w:rPr>
                <w:rFonts w:ascii="Arial" w:hAnsi="Arial" w:cs="Arial"/>
                <w:sz w:val="16"/>
                <w:szCs w:val="16"/>
                <w:lang w:val="fr-FR"/>
              </w:rPr>
              <w:t>recall</w:t>
            </w:r>
            <w:proofErr w:type="spellEnd"/>
          </w:p>
          <w:p w:rsidR="00876A5F" w:rsidRPr="00A015A6" w:rsidRDefault="00876A5F" w:rsidP="00785FFB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2DCA" w:rsidRDefault="009E4820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 &amp; S ph. 1 (Aspect 5 -</w:t>
            </w:r>
            <w:r w:rsidR="00582DCA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582DCA">
              <w:rPr>
                <w:rFonts w:ascii="Arial" w:hAnsi="Arial" w:cs="Arial"/>
                <w:sz w:val="16"/>
                <w:szCs w:val="16"/>
                <w:lang w:val="fr-FR"/>
              </w:rPr>
              <w:t>Introduce</w:t>
            </w:r>
            <w:proofErr w:type="spellEnd"/>
            <w:r w:rsidR="00582DCA">
              <w:rPr>
                <w:rFonts w:ascii="Arial" w:hAnsi="Arial" w:cs="Arial"/>
                <w:sz w:val="16"/>
                <w:szCs w:val="16"/>
                <w:lang w:val="fr-FR"/>
              </w:rPr>
              <w:t xml:space="preserve"> RWI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:rsidR="00876A5F" w:rsidRPr="00A015A6" w:rsidRDefault="00B125A5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The 3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Little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Pigs</w:t>
            </w:r>
            <w:proofErr w:type="spellEnd"/>
          </w:p>
          <w:p w:rsidR="00B125A5" w:rsidRPr="00A015A6" w:rsidRDefault="00B125A5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The 3 Billy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Goats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Gruff</w:t>
            </w:r>
            <w:proofErr w:type="spellEnd"/>
          </w:p>
          <w:p w:rsidR="00B125A5" w:rsidRPr="00A015A6" w:rsidRDefault="00B125A5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repeated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refrains</w:t>
            </w:r>
          </w:p>
          <w:p w:rsidR="00876A5F" w:rsidRPr="00A015A6" w:rsidRDefault="00876A5F" w:rsidP="007546C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9E4820" w:rsidP="00785FFB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L &amp; S ph. 1 (Aspect 4 &amp; 5 - </w:t>
            </w:r>
            <w:r w:rsidR="00582DCA">
              <w:rPr>
                <w:rFonts w:ascii="Arial" w:hAnsi="Arial" w:cs="Arial"/>
                <w:sz w:val="16"/>
                <w:szCs w:val="16"/>
                <w:lang w:val="fr-FR"/>
              </w:rPr>
              <w:t>Continue RWI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:rsidR="00582DCA" w:rsidRPr="00A015A6" w:rsidRDefault="00582DCA" w:rsidP="00582DCA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Story settings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event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characters</w:t>
            </w:r>
            <w:proofErr w:type="spellEnd"/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099" w:rsidRDefault="009E4820" w:rsidP="00F63099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 &amp; S ph. 1</w:t>
            </w:r>
            <w:r w:rsidR="00F63099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(Aspect 5 &amp; 6 –‘</w:t>
            </w:r>
            <w:r w:rsidR="00F63099">
              <w:rPr>
                <w:rFonts w:ascii="Arial" w:hAnsi="Arial" w:cs="Arial"/>
                <w:sz w:val="16"/>
                <w:szCs w:val="16"/>
                <w:lang w:val="fr-FR"/>
              </w:rPr>
              <w:t>Fred Talk’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:rsidR="00505ECE" w:rsidRDefault="00505ECE" w:rsidP="00F63099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Story 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Oliver’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Vegetables</w:t>
            </w:r>
            <w:proofErr w:type="spellEnd"/>
          </w:p>
          <w:p w:rsidR="00505ECE" w:rsidRPr="00A015A6" w:rsidRDefault="00F63099" w:rsidP="00F63099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Prin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carry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mean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famili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word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signs</w:t>
            </w:r>
            <w:proofErr w:type="spellEnd"/>
          </w:p>
        </w:tc>
        <w:tc>
          <w:tcPr>
            <w:tcW w:w="2211" w:type="dxa"/>
            <w:tcBorders>
              <w:left w:val="single" w:sz="4" w:space="0" w:color="auto"/>
              <w:right w:val="single" w:sz="12" w:space="0" w:color="auto"/>
            </w:tcBorders>
          </w:tcPr>
          <w:p w:rsidR="00876A5F" w:rsidRDefault="00F63099" w:rsidP="00505EC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L &amp; S ph. 1</w:t>
            </w:r>
            <w:r w:rsidR="009E4820">
              <w:rPr>
                <w:rFonts w:ascii="Arial" w:hAnsi="Arial" w:cs="Arial"/>
                <w:sz w:val="16"/>
                <w:szCs w:val="16"/>
                <w:lang w:val="fr-FR"/>
              </w:rPr>
              <w:t xml:space="preserve"> (Aspect 6 &amp; 7</w:t>
            </w:r>
            <w:bookmarkStart w:id="0" w:name="_GoBack"/>
            <w:bookmarkEnd w:id="0"/>
            <w:r w:rsidR="009E4820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:rsidR="008D0EC4" w:rsidRDefault="008D0EC4" w:rsidP="00505EC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Story 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Rosie’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Walk</w:t>
            </w:r>
            <w:proofErr w:type="spellEnd"/>
          </w:p>
          <w:p w:rsidR="008D0EC4" w:rsidRPr="00A015A6" w:rsidRDefault="008D0EC4" w:rsidP="00505EC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Information books 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Bi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Cat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Litt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Cats</w:t>
            </w:r>
          </w:p>
        </w:tc>
      </w:tr>
      <w:tr w:rsidR="00086858" w:rsidTr="00846BCE">
        <w:trPr>
          <w:cantSplit/>
          <w:trHeight w:val="529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86858" w:rsidRPr="0043773F" w:rsidRDefault="00086858" w:rsidP="000868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773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uthor focus / Text </w:t>
            </w:r>
          </w:p>
        </w:tc>
        <w:tc>
          <w:tcPr>
            <w:tcW w:w="1977" w:type="dxa"/>
            <w:shd w:val="clear" w:color="auto" w:fill="auto"/>
          </w:tcPr>
          <w:p w:rsidR="00086858" w:rsidRPr="00A015A6" w:rsidRDefault="00086858" w:rsidP="00086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5A6">
              <w:rPr>
                <w:rFonts w:ascii="Arial" w:hAnsi="Arial" w:cs="Arial"/>
                <w:b/>
                <w:sz w:val="16"/>
                <w:szCs w:val="16"/>
              </w:rPr>
              <w:t>Rod Campbell</w:t>
            </w:r>
          </w:p>
          <w:p w:rsidR="00086858" w:rsidRPr="00A015A6" w:rsidRDefault="00086858" w:rsidP="0008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Dear Zoo</w:t>
            </w:r>
          </w:p>
        </w:tc>
        <w:tc>
          <w:tcPr>
            <w:tcW w:w="2309" w:type="dxa"/>
            <w:shd w:val="clear" w:color="auto" w:fill="auto"/>
          </w:tcPr>
          <w:p w:rsidR="00086858" w:rsidRPr="00A015A6" w:rsidRDefault="0079549F" w:rsidP="00086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tin Waddell</w:t>
            </w:r>
          </w:p>
          <w:p w:rsidR="00086858" w:rsidRPr="00A015A6" w:rsidRDefault="0079549F" w:rsidP="0008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wl Babies</w:t>
            </w:r>
          </w:p>
        </w:tc>
        <w:tc>
          <w:tcPr>
            <w:tcW w:w="2213" w:type="dxa"/>
            <w:gridSpan w:val="2"/>
            <w:shd w:val="clear" w:color="auto" w:fill="auto"/>
          </w:tcPr>
          <w:p w:rsidR="00086858" w:rsidRPr="00A015A6" w:rsidRDefault="00086858" w:rsidP="00086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5A6">
              <w:rPr>
                <w:rFonts w:ascii="Arial" w:hAnsi="Arial" w:cs="Arial"/>
                <w:b/>
                <w:sz w:val="16"/>
                <w:szCs w:val="16"/>
              </w:rPr>
              <w:t>Traditional Tale</w:t>
            </w:r>
          </w:p>
          <w:p w:rsidR="00086858" w:rsidRPr="00A015A6" w:rsidRDefault="00086858" w:rsidP="0008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Goldilocks &amp; the 3 Bears</w:t>
            </w:r>
          </w:p>
        </w:tc>
        <w:tc>
          <w:tcPr>
            <w:tcW w:w="2220" w:type="dxa"/>
            <w:shd w:val="clear" w:color="auto" w:fill="auto"/>
          </w:tcPr>
          <w:p w:rsidR="00086858" w:rsidRPr="00A015A6" w:rsidRDefault="00086858" w:rsidP="00086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5A6">
              <w:rPr>
                <w:rFonts w:ascii="Arial" w:hAnsi="Arial" w:cs="Arial"/>
                <w:b/>
                <w:sz w:val="16"/>
                <w:szCs w:val="16"/>
              </w:rPr>
              <w:t>Michael Rosen</w:t>
            </w:r>
          </w:p>
          <w:p w:rsidR="00086858" w:rsidRPr="00A015A6" w:rsidRDefault="00086858" w:rsidP="0008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We’re Going on a Bear Hunt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086858" w:rsidRPr="00505ECE" w:rsidRDefault="008D0EC4" w:rsidP="00086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e Hendra</w:t>
            </w:r>
          </w:p>
          <w:p w:rsidR="00505ECE" w:rsidRPr="00A015A6" w:rsidRDefault="00505ECE" w:rsidP="0008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pertato</w:t>
            </w:r>
            <w:proofErr w:type="spellEnd"/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05ECE" w:rsidRPr="00A015A6" w:rsidRDefault="00505ECE" w:rsidP="00505E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5A6">
              <w:rPr>
                <w:rFonts w:ascii="Arial" w:hAnsi="Arial" w:cs="Arial"/>
                <w:b/>
                <w:sz w:val="16"/>
                <w:szCs w:val="16"/>
              </w:rPr>
              <w:t>Judith Kerr</w:t>
            </w:r>
          </w:p>
          <w:p w:rsidR="00086858" w:rsidRPr="00A015A6" w:rsidRDefault="00505ECE" w:rsidP="00505ECE">
            <w:pPr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The Tiger Who Came to Tea</w:t>
            </w:r>
          </w:p>
        </w:tc>
      </w:tr>
      <w:tr w:rsidR="00BA70B0" w:rsidTr="00846BCE">
        <w:trPr>
          <w:cantSplit/>
          <w:trHeight w:val="529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BA70B0" w:rsidRPr="0043773F" w:rsidRDefault="00BA70B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773F">
              <w:rPr>
                <w:rFonts w:ascii="Arial" w:hAnsi="Arial" w:cs="Arial"/>
                <w:b/>
                <w:sz w:val="20"/>
                <w:szCs w:val="20"/>
                <w:lang w:val="en-GB"/>
              </w:rPr>
              <w:t>Literacy: Writing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BA70B0" w:rsidRPr="00A015A6" w:rsidRDefault="0043773F" w:rsidP="00215C6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Exploration of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differen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mark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mak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tool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equipmen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BA70B0" w:rsidRPr="00A015A6" w:rsidRDefault="0079549F" w:rsidP="007546C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Squigg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Whi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You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Wigg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tak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penci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for 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walk</w:t>
            </w:r>
            <w:proofErr w:type="spellEnd"/>
          </w:p>
        </w:tc>
        <w:tc>
          <w:tcPr>
            <w:tcW w:w="2213" w:type="dxa"/>
            <w:gridSpan w:val="2"/>
          </w:tcPr>
          <w:p w:rsidR="00BA70B0" w:rsidRDefault="00A60F84" w:rsidP="00B03F0B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Giv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me</w:t>
            </w:r>
            <w:r w:rsidR="007546C7" w:rsidRPr="00A015A6">
              <w:rPr>
                <w:rFonts w:ascii="Arial" w:hAnsi="Arial" w:cs="Arial"/>
                <w:sz w:val="16"/>
                <w:szCs w:val="16"/>
                <w:lang w:val="fr-FR"/>
              </w:rPr>
              <w:t>aning</w:t>
            </w:r>
            <w:proofErr w:type="spellEnd"/>
            <w:r w:rsidR="007546C7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to marks </w:t>
            </w:r>
          </w:p>
          <w:p w:rsidR="00582DCA" w:rsidRPr="00A015A6" w:rsidRDefault="00582DCA" w:rsidP="00B03F0B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RW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patters</w:t>
            </w:r>
            <w:proofErr w:type="spellEnd"/>
          </w:p>
        </w:tc>
        <w:tc>
          <w:tcPr>
            <w:tcW w:w="2220" w:type="dxa"/>
          </w:tcPr>
          <w:p w:rsidR="00BA70B0" w:rsidRPr="00A015A6" w:rsidRDefault="0051639B" w:rsidP="00B03F0B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Story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map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, RW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formation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1B5BD7" w:rsidRPr="00A015A6" w:rsidRDefault="008D0EC4" w:rsidP="00B0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writing, ongoing RWI letter formation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A70B0" w:rsidRPr="00A015A6" w:rsidRDefault="008D0EC4" w:rsidP="008D0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ing signs &amp; labels</w:t>
            </w:r>
          </w:p>
        </w:tc>
      </w:tr>
      <w:tr w:rsidR="007F6F97" w:rsidTr="00846BCE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43773F" w:rsidRDefault="007F6F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773F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  <w:r w:rsidR="0043773F" w:rsidRPr="0043773F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7F6F97" w:rsidRPr="0043773F" w:rsidRDefault="007F6F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7F6F97" w:rsidRDefault="0043773F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citing numbers to 5</w:t>
            </w:r>
          </w:p>
          <w:p w:rsidR="007F6F97" w:rsidRPr="00A015A6" w:rsidRDefault="0043773F" w:rsidP="004377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tching &amp; sorting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7E565E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 xml:space="preserve">Reciting </w:t>
            </w:r>
            <w:r w:rsidR="0043773F">
              <w:rPr>
                <w:rFonts w:ascii="Arial" w:hAnsi="Arial" w:cs="Arial"/>
                <w:sz w:val="16"/>
                <w:szCs w:val="16"/>
                <w:lang w:val="en-GB"/>
              </w:rPr>
              <w:t>numbers to 5</w:t>
            </w:r>
          </w:p>
          <w:p w:rsidR="007F6F97" w:rsidRPr="00A015A6" w:rsidRDefault="0043773F" w:rsidP="000A4D6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tching, sorting &amp; comparing</w:t>
            </w: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582DCA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citing numbers to 10</w:t>
            </w:r>
          </w:p>
          <w:p w:rsidR="00582DCA" w:rsidRPr="00A015A6" w:rsidRDefault="00582DCA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attern</w:t>
            </w:r>
          </w:p>
          <w:p w:rsidR="007F6F97" w:rsidRPr="00A015A6" w:rsidRDefault="007F6F97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51639B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citing numbers</w:t>
            </w:r>
            <w:r w:rsidR="007E565E" w:rsidRPr="00A015A6">
              <w:rPr>
                <w:rFonts w:ascii="Arial" w:hAnsi="Arial" w:cs="Arial"/>
                <w:sz w:val="16"/>
                <w:szCs w:val="16"/>
                <w:lang w:val="en-GB"/>
              </w:rPr>
              <w:t xml:space="preserve"> to 10</w:t>
            </w:r>
          </w:p>
          <w:p w:rsidR="0051639B" w:rsidRDefault="0051639B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attern</w:t>
            </w:r>
          </w:p>
          <w:p w:rsidR="0051639B" w:rsidRPr="00A015A6" w:rsidRDefault="0051639B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anguage of shape</w:t>
            </w:r>
          </w:p>
          <w:p w:rsidR="007F6F97" w:rsidRPr="00A015A6" w:rsidRDefault="007F6F97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F97" w:rsidRPr="00A015A6" w:rsidRDefault="008D0EC4" w:rsidP="007E565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orking with numbers to 5, language of measure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6F97" w:rsidRPr="00A015A6" w:rsidRDefault="008D0EC4" w:rsidP="007E565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orking with numbers to 10, positional language</w:t>
            </w:r>
          </w:p>
          <w:p w:rsidR="007F6F97" w:rsidRPr="00A015A6" w:rsidRDefault="007F6F97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A70B0" w:rsidTr="00846BCE">
        <w:trPr>
          <w:trHeight w:val="612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BA70B0" w:rsidRPr="002F5EAC" w:rsidRDefault="0043773F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n-GB"/>
              </w:rPr>
            </w:pPr>
            <w:r w:rsidRPr="0043773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Understanding the World: </w:t>
            </w:r>
            <w:r w:rsidR="00BA70B0" w:rsidRPr="0043773F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390268" w:rsidRDefault="0043773F" w:rsidP="0039026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73F">
              <w:rPr>
                <w:rFonts w:ascii="Arial" w:hAnsi="Arial" w:cs="Arial"/>
                <w:sz w:val="16"/>
                <w:szCs w:val="16"/>
                <w:lang w:val="en-GB"/>
              </w:rPr>
              <w:t>Differenc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es &amp; similarities in appearances</w:t>
            </w:r>
            <w:r w:rsidRPr="0043773F">
              <w:rPr>
                <w:rFonts w:ascii="Arial" w:hAnsi="Arial" w:cs="Arial"/>
                <w:sz w:val="16"/>
                <w:szCs w:val="16"/>
                <w:lang w:val="en-GB"/>
              </w:rPr>
              <w:t>.  How humans change over time.</w:t>
            </w:r>
          </w:p>
          <w:p w:rsidR="0043773F" w:rsidRPr="00A015A6" w:rsidRDefault="0043773F" w:rsidP="0039026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nimal names &amp; characteristics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79549F" w:rsidRPr="00A015A6" w:rsidRDefault="0079549F" w:rsidP="0079549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79549F">
              <w:rPr>
                <w:rFonts w:ascii="Arial" w:hAnsi="Arial" w:cs="Arial"/>
                <w:sz w:val="16"/>
                <w:szCs w:val="16"/>
                <w:lang w:val="en-GB"/>
              </w:rPr>
              <w:t>Autumn weather, seasonal changes, nocturnal animals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AB7EDC" w:rsidRPr="00582DCA" w:rsidRDefault="00582DCA" w:rsidP="00AB7ED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xploring &amp; describing m</w:t>
            </w:r>
            <w:r w:rsidRPr="00582DCA">
              <w:rPr>
                <w:rFonts w:ascii="Arial" w:hAnsi="Arial" w:cs="Arial"/>
                <w:sz w:val="16"/>
                <w:szCs w:val="16"/>
                <w:lang w:val="en-GB"/>
              </w:rPr>
              <w:t>aterials</w:t>
            </w:r>
          </w:p>
          <w:p w:rsidR="00582DCA" w:rsidRPr="00A015A6" w:rsidRDefault="00582DCA" w:rsidP="00AB7ED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582DCA">
              <w:rPr>
                <w:rFonts w:ascii="Arial" w:hAnsi="Arial" w:cs="Arial"/>
                <w:sz w:val="16"/>
                <w:szCs w:val="16"/>
                <w:lang w:val="en-GB"/>
              </w:rPr>
              <w:t>Winter weather, seasonal changes</w:t>
            </w:r>
          </w:p>
        </w:tc>
        <w:tc>
          <w:tcPr>
            <w:tcW w:w="2220" w:type="dxa"/>
            <w:shd w:val="clear" w:color="auto" w:fill="FFFFFF" w:themeFill="background1"/>
          </w:tcPr>
          <w:p w:rsidR="009327DE" w:rsidRDefault="0051639B" w:rsidP="0051639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eather linked to ‘We’re Going on a Bear Hunt’</w:t>
            </w:r>
          </w:p>
          <w:p w:rsidR="0051639B" w:rsidRPr="009327DE" w:rsidRDefault="0051639B" w:rsidP="0051639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haracteristics of bears</w:t>
            </w:r>
          </w:p>
        </w:tc>
        <w:tc>
          <w:tcPr>
            <w:tcW w:w="2227" w:type="dxa"/>
            <w:gridSpan w:val="2"/>
          </w:tcPr>
          <w:p w:rsidR="00505ECE" w:rsidRDefault="008D0EC4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D0EC4">
              <w:rPr>
                <w:rFonts w:ascii="Arial" w:hAnsi="Arial" w:cs="Arial"/>
                <w:sz w:val="16"/>
                <w:szCs w:val="16"/>
                <w:lang w:val="en-GB"/>
              </w:rPr>
              <w:t>Planting seeds, growth of plants &amp; naming parts</w:t>
            </w:r>
          </w:p>
          <w:p w:rsidR="008D0EC4" w:rsidRPr="00A015A6" w:rsidRDefault="008D0EC4" w:rsidP="007F6F9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arm animals &amp; their babies</w:t>
            </w:r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</w:tcPr>
          <w:p w:rsidR="00547DA6" w:rsidRPr="008D0EC4" w:rsidRDefault="008D0EC4" w:rsidP="008D0EC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D0EC4">
              <w:rPr>
                <w:rFonts w:ascii="Arial" w:hAnsi="Arial" w:cs="Arial"/>
                <w:sz w:val="16"/>
                <w:szCs w:val="16"/>
                <w:lang w:val="en-GB"/>
              </w:rPr>
              <w:t>Compare wild &amp; farm animals</w:t>
            </w:r>
          </w:p>
          <w:p w:rsidR="008D0EC4" w:rsidRPr="00547DA6" w:rsidRDefault="008D0EC4" w:rsidP="008D0EC4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</w:pPr>
            <w:r w:rsidRPr="008D0EC4">
              <w:rPr>
                <w:rFonts w:ascii="Arial" w:hAnsi="Arial" w:cs="Arial"/>
                <w:sz w:val="16"/>
                <w:szCs w:val="16"/>
                <w:lang w:val="en-GB"/>
              </w:rPr>
              <w:t>Raw &amp; cooked vegetables</w:t>
            </w:r>
          </w:p>
        </w:tc>
      </w:tr>
      <w:tr w:rsidR="008D0EC4" w:rsidTr="00D772B0">
        <w:trPr>
          <w:trHeight w:val="612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D0EC4" w:rsidRPr="0043773F" w:rsidRDefault="008D0EC4" w:rsidP="008D0EC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Understanding the World: History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8D0EC4" w:rsidRPr="00A015A6" w:rsidRDefault="008D0EC4" w:rsidP="008D0EC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ow I’ve changed over time.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8D0EC4" w:rsidRPr="00A015A6" w:rsidRDefault="008D0EC4" w:rsidP="008D0EC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79549F">
              <w:rPr>
                <w:rFonts w:ascii="Arial" w:hAnsi="Arial" w:cs="Arial"/>
                <w:sz w:val="16"/>
                <w:szCs w:val="16"/>
                <w:lang w:val="en-GB"/>
              </w:rPr>
              <w:t>Start photo album of significant events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8D0EC4" w:rsidRPr="00A015A6" w:rsidRDefault="008D0EC4" w:rsidP="008D0EC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79549F">
              <w:rPr>
                <w:rFonts w:ascii="Arial" w:hAnsi="Arial" w:cs="Arial"/>
                <w:sz w:val="16"/>
                <w:szCs w:val="16"/>
                <w:lang w:val="en-GB"/>
              </w:rPr>
              <w:t>Ongoing knowledge, chronology historical enquir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interpretation skills</w:t>
            </w:r>
          </w:p>
        </w:tc>
        <w:tc>
          <w:tcPr>
            <w:tcW w:w="2220" w:type="dxa"/>
            <w:shd w:val="clear" w:color="auto" w:fill="FFFFFF" w:themeFill="background1"/>
          </w:tcPr>
          <w:p w:rsidR="008D0EC4" w:rsidRPr="00A015A6" w:rsidRDefault="008D0EC4" w:rsidP="008D0EC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49F">
              <w:rPr>
                <w:rFonts w:ascii="Arial" w:hAnsi="Arial" w:cs="Arial"/>
                <w:sz w:val="16"/>
                <w:szCs w:val="16"/>
                <w:lang w:val="en-GB"/>
              </w:rPr>
              <w:t>Ongoing knowledge, chronology historical enquir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interpretation skills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</w:tcBorders>
          </w:tcPr>
          <w:p w:rsidR="008D0EC4" w:rsidRPr="00A015A6" w:rsidRDefault="008D0EC4" w:rsidP="008D0EC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79549F">
              <w:rPr>
                <w:rFonts w:ascii="Arial" w:hAnsi="Arial" w:cs="Arial"/>
                <w:sz w:val="16"/>
                <w:szCs w:val="16"/>
                <w:lang w:val="en-GB"/>
              </w:rPr>
              <w:t>Ongoing knowledge, chronology historical enquir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interpretation skills</w:t>
            </w:r>
          </w:p>
        </w:tc>
        <w:tc>
          <w:tcPr>
            <w:tcW w:w="2218" w:type="dxa"/>
            <w:gridSpan w:val="2"/>
            <w:shd w:val="clear" w:color="auto" w:fill="FFFFFF" w:themeFill="background1"/>
          </w:tcPr>
          <w:p w:rsidR="008D0EC4" w:rsidRPr="00A015A6" w:rsidRDefault="008D0EC4" w:rsidP="008D0EC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49F">
              <w:rPr>
                <w:rFonts w:ascii="Arial" w:hAnsi="Arial" w:cs="Arial"/>
                <w:sz w:val="16"/>
                <w:szCs w:val="16"/>
                <w:lang w:val="en-GB"/>
              </w:rPr>
              <w:t>Ongoing knowledge, chronology historical enquir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interpretation skills</w:t>
            </w:r>
          </w:p>
        </w:tc>
      </w:tr>
      <w:tr w:rsidR="0043773F" w:rsidTr="00846BCE">
        <w:trPr>
          <w:trHeight w:val="612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3773F" w:rsidRPr="0043773F" w:rsidRDefault="0043773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Understanding the World: Geography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43773F" w:rsidRPr="00A015A6" w:rsidRDefault="0043773F" w:rsidP="0039026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etting to know Nursery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43773F" w:rsidRPr="00A015A6" w:rsidRDefault="0079549F" w:rsidP="0079549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79549F">
              <w:rPr>
                <w:rFonts w:ascii="Arial" w:hAnsi="Arial" w:cs="Arial"/>
                <w:sz w:val="16"/>
                <w:szCs w:val="16"/>
                <w:lang w:val="en-GB"/>
              </w:rPr>
              <w:t>Autumn walk, observational drawing of Autumn trees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43773F" w:rsidRDefault="0051639B" w:rsidP="0051639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639B">
              <w:rPr>
                <w:rFonts w:ascii="Arial" w:hAnsi="Arial" w:cs="Arial"/>
                <w:sz w:val="16"/>
                <w:szCs w:val="16"/>
                <w:lang w:val="en-GB"/>
              </w:rPr>
              <w:t>Describing features of a house &amp; school</w:t>
            </w:r>
          </w:p>
          <w:p w:rsidR="0051639B" w:rsidRPr="00A015A6" w:rsidRDefault="0051639B" w:rsidP="0051639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ursery environment</w:t>
            </w:r>
          </w:p>
        </w:tc>
        <w:tc>
          <w:tcPr>
            <w:tcW w:w="2220" w:type="dxa"/>
            <w:shd w:val="clear" w:color="auto" w:fill="FFFFFF" w:themeFill="background1"/>
          </w:tcPr>
          <w:p w:rsidR="0043773F" w:rsidRDefault="0051639B" w:rsidP="00AB7ED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pring walk</w:t>
            </w:r>
          </w:p>
          <w:p w:rsidR="0051639B" w:rsidRPr="00A015A6" w:rsidRDefault="0051639B" w:rsidP="00AB7ED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D maps</w:t>
            </w:r>
          </w:p>
        </w:tc>
        <w:tc>
          <w:tcPr>
            <w:tcW w:w="2227" w:type="dxa"/>
            <w:gridSpan w:val="2"/>
          </w:tcPr>
          <w:p w:rsidR="0043773F" w:rsidRDefault="008D0EC4" w:rsidP="00505EC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arm visit</w:t>
            </w:r>
          </w:p>
          <w:p w:rsidR="008D0EC4" w:rsidRDefault="008D0EC4" w:rsidP="00505EC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D maps &amp; 3D models of farm</w:t>
            </w:r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</w:tcPr>
          <w:p w:rsidR="0043773F" w:rsidRDefault="008D0EC4" w:rsidP="00B03F0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ummer walk</w:t>
            </w:r>
          </w:p>
          <w:p w:rsidR="008D0EC4" w:rsidRDefault="008D0EC4" w:rsidP="00B03F0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tching photos to places around wider school</w:t>
            </w:r>
          </w:p>
        </w:tc>
      </w:tr>
      <w:tr w:rsidR="005E4009" w:rsidTr="00846BCE">
        <w:trPr>
          <w:trHeight w:val="657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Pr="002F5EAC" w:rsidRDefault="000A4D61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Understanding the World: </w:t>
            </w:r>
            <w:r w:rsidR="00876A5F" w:rsidRPr="0043773F">
              <w:rPr>
                <w:rFonts w:ascii="Arial" w:hAnsi="Arial" w:cs="Arial"/>
                <w:b/>
                <w:sz w:val="20"/>
                <w:szCs w:val="20"/>
                <w:lang w:val="en-GB"/>
              </w:rPr>
              <w:t>Technology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F951D0" w:rsidRDefault="000A4D61" w:rsidP="000A4D6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rk making on IWB</w:t>
            </w:r>
          </w:p>
          <w:p w:rsidR="00B00F3A" w:rsidRPr="00A015A6" w:rsidRDefault="00A015A6" w:rsidP="00A015A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ight box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5E4009" w:rsidRPr="00A015A6" w:rsidRDefault="0079549F" w:rsidP="00A20FC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79549F">
              <w:rPr>
                <w:rFonts w:ascii="Arial" w:hAnsi="Arial" w:cs="Arial"/>
                <w:sz w:val="16"/>
                <w:szCs w:val="16"/>
                <w:lang w:val="en-GB"/>
              </w:rPr>
              <w:t>Ligh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79549F">
              <w:rPr>
                <w:rFonts w:ascii="Arial" w:hAnsi="Arial" w:cs="Arial"/>
                <w:sz w:val="16"/>
                <w:szCs w:val="16"/>
                <w:lang w:val="en-GB"/>
              </w:rPr>
              <w:t>box (loose parts)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009" w:rsidRPr="0051639B" w:rsidRDefault="0051639B" w:rsidP="00B00F3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639B">
              <w:rPr>
                <w:rFonts w:ascii="Arial" w:hAnsi="Arial" w:cs="Arial"/>
                <w:sz w:val="16"/>
                <w:szCs w:val="16"/>
                <w:lang w:val="en-GB"/>
              </w:rPr>
              <w:t>CD player</w:t>
            </w:r>
          </w:p>
          <w:p w:rsidR="0051639B" w:rsidRPr="00A015A6" w:rsidRDefault="0051639B" w:rsidP="00B00F3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igital</w:t>
            </w:r>
            <w:r w:rsidRPr="0051639B">
              <w:rPr>
                <w:rFonts w:ascii="Arial" w:hAnsi="Arial" w:cs="Arial"/>
                <w:sz w:val="16"/>
                <w:szCs w:val="16"/>
                <w:lang w:val="en-GB"/>
              </w:rPr>
              <w:t xml:space="preserve"> butto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recorders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5E4009" w:rsidRPr="0051639B" w:rsidRDefault="0051639B" w:rsidP="00B03F0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1639B">
              <w:rPr>
                <w:rFonts w:ascii="Arial" w:hAnsi="Arial" w:cs="Arial"/>
                <w:sz w:val="16"/>
                <w:szCs w:val="16"/>
                <w:lang w:val="en-GB"/>
              </w:rPr>
              <w:t>Beebots</w:t>
            </w:r>
            <w:proofErr w:type="spellEnd"/>
          </w:p>
          <w:p w:rsidR="0051639B" w:rsidRPr="00A015A6" w:rsidRDefault="0051639B" w:rsidP="00B03F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51639B">
              <w:rPr>
                <w:rFonts w:ascii="Arial" w:hAnsi="Arial" w:cs="Arial"/>
                <w:sz w:val="16"/>
                <w:szCs w:val="16"/>
                <w:lang w:val="en-GB"/>
              </w:rPr>
              <w:t>Remote controlled toys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EC4" w:rsidRDefault="008D0EC4" w:rsidP="00596CB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Metal detector &amp; </w:t>
            </w:r>
          </w:p>
          <w:p w:rsidR="005E4009" w:rsidRPr="00A015A6" w:rsidRDefault="008D0EC4" w:rsidP="00596CB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walk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alkies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E4009" w:rsidRDefault="008D0EC4" w:rsidP="00596CB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se internet to find out information</w:t>
            </w:r>
          </w:p>
          <w:p w:rsidR="008D0EC4" w:rsidRPr="00A015A6" w:rsidRDefault="008D0EC4" w:rsidP="00596CB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mplete simple program</w:t>
            </w:r>
          </w:p>
        </w:tc>
      </w:tr>
      <w:tr w:rsidR="007F6F97" w:rsidTr="00846BCE">
        <w:trPr>
          <w:trHeight w:val="417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A4D61" w:rsidRPr="002F5EAC" w:rsidRDefault="000A4D61" w:rsidP="000A4D61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n-GB"/>
              </w:rPr>
            </w:pPr>
            <w:r w:rsidRPr="000A4D61">
              <w:rPr>
                <w:rFonts w:ascii="Arial" w:hAnsi="Arial" w:cs="Arial"/>
                <w:b/>
                <w:sz w:val="20"/>
                <w:szCs w:val="20"/>
                <w:lang w:val="en-GB"/>
              </w:rPr>
              <w:t>Understanding the World: RE</w:t>
            </w:r>
          </w:p>
        </w:tc>
        <w:tc>
          <w:tcPr>
            <w:tcW w:w="1977" w:type="dxa"/>
            <w:tcBorders>
              <w:left w:val="single" w:sz="12" w:space="0" w:color="auto"/>
            </w:tcBorders>
            <w:shd w:val="clear" w:color="auto" w:fill="auto"/>
          </w:tcPr>
          <w:p w:rsidR="003122D1" w:rsidRPr="003122D1" w:rsidRDefault="000A4D61" w:rsidP="000A4D6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 am special</w:t>
            </w:r>
          </w:p>
        </w:tc>
        <w:tc>
          <w:tcPr>
            <w:tcW w:w="2309" w:type="dxa"/>
            <w:shd w:val="clear" w:color="auto" w:fill="auto"/>
          </w:tcPr>
          <w:p w:rsidR="003122D1" w:rsidRPr="003122D1" w:rsidRDefault="0079549F" w:rsidP="00505EC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dvent &amp; Christmas</w:t>
            </w:r>
          </w:p>
        </w:tc>
        <w:tc>
          <w:tcPr>
            <w:tcW w:w="2213" w:type="dxa"/>
            <w:gridSpan w:val="2"/>
          </w:tcPr>
          <w:p w:rsidR="00505ECE" w:rsidRPr="003122D1" w:rsidRDefault="0051639B" w:rsidP="0051639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hinese New Year</w:t>
            </w:r>
          </w:p>
        </w:tc>
        <w:tc>
          <w:tcPr>
            <w:tcW w:w="2220" w:type="dxa"/>
          </w:tcPr>
          <w:p w:rsidR="00505ECE" w:rsidRPr="003122D1" w:rsidRDefault="0051639B" w:rsidP="0051639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ngoing birthdays &amp; special events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C219C0" w:rsidRPr="00846BCE" w:rsidRDefault="008D0EC4" w:rsidP="00C219C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8D0EC4">
              <w:rPr>
                <w:rFonts w:ascii="Arial" w:hAnsi="Arial" w:cs="Arial"/>
                <w:sz w:val="16"/>
                <w:szCs w:val="16"/>
                <w:lang w:val="en-GB"/>
              </w:rPr>
              <w:t>Eid-al-</w:t>
            </w:r>
            <w:proofErr w:type="spellStart"/>
            <w:r w:rsidRPr="008D0EC4">
              <w:rPr>
                <w:rFonts w:ascii="Arial" w:hAnsi="Arial" w:cs="Arial"/>
                <w:sz w:val="16"/>
                <w:szCs w:val="16"/>
                <w:lang w:val="en-GB"/>
              </w:rPr>
              <w:t>Fitr</w:t>
            </w:r>
            <w:proofErr w:type="spellEnd"/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05ECE" w:rsidRPr="00846BCE" w:rsidRDefault="008D0EC4" w:rsidP="00C219C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8D0EC4">
              <w:rPr>
                <w:rFonts w:ascii="Arial" w:hAnsi="Arial" w:cs="Arial"/>
                <w:sz w:val="16"/>
                <w:szCs w:val="16"/>
                <w:lang w:val="en-GB"/>
              </w:rPr>
              <w:t>Ongoing birthdays &amp; special events</w:t>
            </w:r>
          </w:p>
        </w:tc>
      </w:tr>
      <w:tr w:rsidR="000A4D61" w:rsidTr="00846BCE">
        <w:trPr>
          <w:trHeight w:val="417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A4D61" w:rsidRDefault="000A4D61" w:rsidP="000A4D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xpressive Arts:</w:t>
            </w:r>
          </w:p>
          <w:p w:rsidR="000A4D61" w:rsidRPr="002F5EAC" w:rsidRDefault="000A4D61" w:rsidP="000A4D61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rt &amp; Design</w:t>
            </w:r>
          </w:p>
        </w:tc>
        <w:tc>
          <w:tcPr>
            <w:tcW w:w="1977" w:type="dxa"/>
            <w:tcBorders>
              <w:left w:val="single" w:sz="12" w:space="0" w:color="auto"/>
            </w:tcBorders>
            <w:shd w:val="clear" w:color="auto" w:fill="auto"/>
          </w:tcPr>
          <w:p w:rsidR="000A4D61" w:rsidRDefault="000A4D61" w:rsidP="000A4D6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rawing: </w:t>
            </w:r>
          </w:p>
          <w:p w:rsidR="000A4D61" w:rsidRPr="003122D1" w:rsidRDefault="000A4D61" w:rsidP="000A4D6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lours and marks</w:t>
            </w:r>
          </w:p>
        </w:tc>
        <w:tc>
          <w:tcPr>
            <w:tcW w:w="2309" w:type="dxa"/>
            <w:shd w:val="clear" w:color="auto" w:fill="auto"/>
          </w:tcPr>
          <w:p w:rsidR="000A4D61" w:rsidRDefault="0079549F" w:rsidP="000A4D6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llage:</w:t>
            </w:r>
          </w:p>
          <w:p w:rsidR="0079549F" w:rsidRDefault="009879BB" w:rsidP="000A4D6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Loose parts: </w:t>
            </w:r>
            <w:r w:rsidR="0079549F">
              <w:rPr>
                <w:rFonts w:ascii="Arial" w:hAnsi="Arial" w:cs="Arial"/>
                <w:sz w:val="16"/>
                <w:szCs w:val="16"/>
                <w:lang w:val="en-GB"/>
              </w:rPr>
              <w:t>Christmas trees</w:t>
            </w:r>
          </w:p>
          <w:p w:rsidR="009879BB" w:rsidRPr="003122D1" w:rsidRDefault="009879BB" w:rsidP="000A4D6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hristmas cards</w:t>
            </w:r>
          </w:p>
        </w:tc>
        <w:tc>
          <w:tcPr>
            <w:tcW w:w="2213" w:type="dxa"/>
            <w:gridSpan w:val="2"/>
          </w:tcPr>
          <w:p w:rsidR="000A4D61" w:rsidRDefault="0051639B" w:rsidP="0051639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ainting:</w:t>
            </w:r>
          </w:p>
          <w:p w:rsidR="0051639B" w:rsidRPr="003122D1" w:rsidRDefault="0051639B" w:rsidP="0051639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lour mixing, painting tools</w:t>
            </w:r>
          </w:p>
        </w:tc>
        <w:tc>
          <w:tcPr>
            <w:tcW w:w="2220" w:type="dxa"/>
          </w:tcPr>
          <w:p w:rsidR="000A4D61" w:rsidRDefault="0051639B" w:rsidP="0051639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culpture:</w:t>
            </w:r>
          </w:p>
          <w:p w:rsidR="0051639B" w:rsidRDefault="0051639B" w:rsidP="0051639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alt dough hearts</w:t>
            </w:r>
          </w:p>
          <w:p w:rsidR="0051639B" w:rsidRPr="003122D1" w:rsidRDefault="0051639B" w:rsidP="0051639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639B">
              <w:rPr>
                <w:rFonts w:ascii="Arial" w:hAnsi="Arial" w:cs="Arial"/>
                <w:b/>
                <w:sz w:val="16"/>
                <w:szCs w:val="16"/>
                <w:lang w:val="en-GB"/>
              </w:rPr>
              <w:t>Kandinsky: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quares with Concentric Circles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0A4D61" w:rsidRPr="007F1133" w:rsidRDefault="007F1133" w:rsidP="000A4D6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1133">
              <w:rPr>
                <w:rFonts w:ascii="Arial" w:hAnsi="Arial" w:cs="Arial"/>
                <w:sz w:val="16"/>
                <w:szCs w:val="16"/>
                <w:lang w:val="en-GB"/>
              </w:rPr>
              <w:t>Print:</w:t>
            </w:r>
          </w:p>
          <w:p w:rsidR="007F1133" w:rsidRPr="00846BCE" w:rsidRDefault="007F1133" w:rsidP="000A4D6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7F1133">
              <w:rPr>
                <w:rFonts w:ascii="Arial" w:hAnsi="Arial" w:cs="Arial"/>
                <w:sz w:val="16"/>
                <w:szCs w:val="16"/>
                <w:lang w:val="en-GB"/>
              </w:rPr>
              <w:t>Fruit &amp; vegetable printing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A4D61" w:rsidRPr="007F1133" w:rsidRDefault="007F1133" w:rsidP="000A4D6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1133">
              <w:rPr>
                <w:rFonts w:ascii="Arial" w:hAnsi="Arial" w:cs="Arial"/>
                <w:sz w:val="16"/>
                <w:szCs w:val="16"/>
                <w:lang w:val="en-GB"/>
              </w:rPr>
              <w:t>Textiles:</w:t>
            </w:r>
          </w:p>
          <w:p w:rsidR="007F1133" w:rsidRPr="007F1133" w:rsidRDefault="007F1133" w:rsidP="000A4D6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1133">
              <w:rPr>
                <w:rFonts w:ascii="Arial" w:hAnsi="Arial" w:cs="Arial"/>
                <w:sz w:val="16"/>
                <w:szCs w:val="16"/>
                <w:lang w:val="en-GB"/>
              </w:rPr>
              <w:t>Collage tiger</w:t>
            </w:r>
          </w:p>
          <w:p w:rsidR="007F1133" w:rsidRPr="00846BCE" w:rsidRDefault="007F1133" w:rsidP="000A4D6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7F1133">
              <w:rPr>
                <w:rFonts w:ascii="Arial" w:hAnsi="Arial" w:cs="Arial"/>
                <w:b/>
                <w:sz w:val="16"/>
                <w:szCs w:val="16"/>
                <w:lang w:val="en-GB"/>
              </w:rPr>
              <w:t>Rousseau:</w:t>
            </w:r>
            <w:r w:rsidRPr="007F1133">
              <w:rPr>
                <w:rFonts w:ascii="Arial" w:hAnsi="Arial" w:cs="Arial"/>
                <w:sz w:val="16"/>
                <w:szCs w:val="16"/>
                <w:lang w:val="en-GB"/>
              </w:rPr>
              <w:t xml:space="preserve"> Tiger in a Tropical Storm (Surprised!)</w:t>
            </w:r>
          </w:p>
        </w:tc>
      </w:tr>
      <w:tr w:rsidR="000A4D61" w:rsidTr="00846BCE">
        <w:trPr>
          <w:trHeight w:val="417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A4D61" w:rsidRDefault="000A4D61" w:rsidP="000A4D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Expressive Arts:</w:t>
            </w:r>
          </w:p>
          <w:p w:rsidR="000A4D61" w:rsidRDefault="000A4D61" w:rsidP="000A4D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Technology</w:t>
            </w:r>
          </w:p>
        </w:tc>
        <w:tc>
          <w:tcPr>
            <w:tcW w:w="1977" w:type="dxa"/>
            <w:tcBorders>
              <w:left w:val="single" w:sz="12" w:space="0" w:color="auto"/>
            </w:tcBorders>
            <w:shd w:val="clear" w:color="auto" w:fill="auto"/>
          </w:tcPr>
          <w:p w:rsidR="000A4D61" w:rsidRDefault="000A4D61" w:rsidP="000A4D6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uilding with blocks</w:t>
            </w:r>
          </w:p>
          <w:p w:rsidR="000A4D61" w:rsidRPr="003122D1" w:rsidRDefault="000A4D61" w:rsidP="000A4D6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ape dispenser</w:t>
            </w:r>
          </w:p>
        </w:tc>
        <w:tc>
          <w:tcPr>
            <w:tcW w:w="2309" w:type="dxa"/>
            <w:shd w:val="clear" w:color="auto" w:fill="auto"/>
          </w:tcPr>
          <w:p w:rsidR="000A4D61" w:rsidRDefault="009879BB" w:rsidP="000A4D6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ke a sandwich</w:t>
            </w:r>
          </w:p>
          <w:p w:rsidR="009879BB" w:rsidRPr="003122D1" w:rsidRDefault="009879BB" w:rsidP="000A4D6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ole punchers</w:t>
            </w:r>
          </w:p>
        </w:tc>
        <w:tc>
          <w:tcPr>
            <w:tcW w:w="2213" w:type="dxa"/>
            <w:gridSpan w:val="2"/>
          </w:tcPr>
          <w:p w:rsidR="000A4D61" w:rsidRPr="003122D1" w:rsidRDefault="0051639B" w:rsidP="0051639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hinese lanterns</w:t>
            </w:r>
          </w:p>
        </w:tc>
        <w:tc>
          <w:tcPr>
            <w:tcW w:w="2220" w:type="dxa"/>
          </w:tcPr>
          <w:p w:rsidR="000A4D61" w:rsidRDefault="00286412" w:rsidP="0051639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oodwork bench -</w:t>
            </w:r>
          </w:p>
          <w:p w:rsidR="00286412" w:rsidRPr="003122D1" w:rsidRDefault="00286412" w:rsidP="0051639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ammer &amp; nails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286412" w:rsidRPr="00286412" w:rsidRDefault="00286412" w:rsidP="0028641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86412">
              <w:rPr>
                <w:rFonts w:ascii="Arial" w:hAnsi="Arial" w:cs="Arial"/>
                <w:sz w:val="16"/>
                <w:szCs w:val="16"/>
                <w:lang w:val="en-GB"/>
              </w:rPr>
              <w:t>Woodwork bench -</w:t>
            </w:r>
          </w:p>
          <w:p w:rsidR="00286412" w:rsidRPr="00846BCE" w:rsidRDefault="00F63099" w:rsidP="0028641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F63099">
              <w:rPr>
                <w:rFonts w:ascii="Arial" w:hAnsi="Arial" w:cs="Arial"/>
                <w:sz w:val="16"/>
                <w:szCs w:val="16"/>
                <w:lang w:val="en-GB"/>
              </w:rPr>
              <w:t>Saws &amp; screwdrivers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A4D61" w:rsidRPr="00846BCE" w:rsidRDefault="007F1133" w:rsidP="000A4D6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7F1133">
              <w:rPr>
                <w:rFonts w:ascii="Arial" w:hAnsi="Arial" w:cs="Arial"/>
                <w:sz w:val="16"/>
                <w:szCs w:val="16"/>
                <w:lang w:val="en-GB"/>
              </w:rPr>
              <w:t>Use woodwork skills to create objects</w:t>
            </w:r>
          </w:p>
        </w:tc>
      </w:tr>
      <w:tr w:rsidR="000A4D61" w:rsidTr="00846BCE">
        <w:trPr>
          <w:trHeight w:val="417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A4D61" w:rsidRDefault="000A4D61" w:rsidP="000A4D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xpressive Arts:</w:t>
            </w:r>
          </w:p>
          <w:p w:rsidR="000A4D61" w:rsidRDefault="000A4D61" w:rsidP="000A4D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</w:tc>
        <w:tc>
          <w:tcPr>
            <w:tcW w:w="1977" w:type="dxa"/>
            <w:tcBorders>
              <w:left w:val="single" w:sz="12" w:space="0" w:color="auto"/>
            </w:tcBorders>
            <w:shd w:val="clear" w:color="auto" w:fill="auto"/>
          </w:tcPr>
          <w:p w:rsidR="000A4D61" w:rsidRDefault="000A4D61" w:rsidP="000A4D6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Join in with singing</w:t>
            </w:r>
          </w:p>
          <w:p w:rsidR="000A4D61" w:rsidRPr="003122D1" w:rsidRDefault="000A4D61" w:rsidP="000A4D6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xploring sounds</w:t>
            </w:r>
          </w:p>
        </w:tc>
        <w:tc>
          <w:tcPr>
            <w:tcW w:w="2309" w:type="dxa"/>
            <w:shd w:val="clear" w:color="auto" w:fill="auto"/>
          </w:tcPr>
          <w:p w:rsidR="000A4D61" w:rsidRPr="003122D1" w:rsidRDefault="009879BB" w:rsidP="000A4D6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ulse, dancing &amp; ring games, Christmas songs</w:t>
            </w:r>
          </w:p>
        </w:tc>
        <w:tc>
          <w:tcPr>
            <w:tcW w:w="2213" w:type="dxa"/>
            <w:gridSpan w:val="2"/>
          </w:tcPr>
          <w:p w:rsidR="000A4D61" w:rsidRPr="003122D1" w:rsidRDefault="00286412" w:rsidP="0028641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itch, scale</w:t>
            </w:r>
          </w:p>
        </w:tc>
        <w:tc>
          <w:tcPr>
            <w:tcW w:w="2220" w:type="dxa"/>
          </w:tcPr>
          <w:p w:rsidR="000A4D61" w:rsidRPr="003122D1" w:rsidRDefault="00286412" w:rsidP="0028641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ynamics, copying rhythms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0A4D61" w:rsidRPr="00846BCE" w:rsidRDefault="007F1133" w:rsidP="000A4D6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xplore how sounds can be changed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A4D61" w:rsidRPr="00846BCE" w:rsidRDefault="007F1133" w:rsidP="000A4D6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7F1133">
              <w:rPr>
                <w:rFonts w:ascii="Arial" w:hAnsi="Arial" w:cs="Arial"/>
                <w:sz w:val="16"/>
                <w:szCs w:val="16"/>
                <w:lang w:val="en-GB"/>
              </w:rPr>
              <w:t>Make up own rhythms &amp; songs</w:t>
            </w:r>
          </w:p>
        </w:tc>
      </w:tr>
      <w:tr w:rsidR="00AB7EDC" w:rsidTr="00846BCE">
        <w:trPr>
          <w:trHeight w:val="385"/>
        </w:trPr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B7EDC" w:rsidRPr="00F51627" w:rsidRDefault="00AB7EDC" w:rsidP="00AB7E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A4D61">
              <w:rPr>
                <w:rFonts w:ascii="Arial" w:hAnsi="Arial" w:cs="Arial"/>
                <w:b/>
                <w:sz w:val="20"/>
                <w:szCs w:val="20"/>
                <w:lang w:val="en-GB"/>
              </w:rPr>
              <w:t>WSFL</w:t>
            </w:r>
          </w:p>
        </w:tc>
        <w:tc>
          <w:tcPr>
            <w:tcW w:w="131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015A6" w:rsidRPr="00AF010A" w:rsidRDefault="00A015A6" w:rsidP="00A015A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ONGOING:</w:t>
            </w:r>
          </w:p>
          <w:p w:rsidR="00A015A6" w:rsidRPr="00AF010A" w:rsidRDefault="00A015A6" w:rsidP="00A01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Coping with Life: </w:t>
            </w:r>
            <w:r w:rsidRPr="00AF010A">
              <w:rPr>
                <w:rFonts w:ascii="Arial" w:hAnsi="Arial" w:cs="Arial"/>
                <w:sz w:val="16"/>
                <w:szCs w:val="16"/>
              </w:rPr>
              <w:t>Understand right &amp; wrong actions</w:t>
            </w:r>
          </w:p>
          <w:p w:rsidR="00AB7EDC" w:rsidRPr="00A015A6" w:rsidRDefault="00205384" w:rsidP="00B56D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Understanding Rights </w:t>
            </w:r>
            <w:r w:rsidR="00A015A6">
              <w:rPr>
                <w:rFonts w:ascii="Arial" w:hAnsi="Arial" w:cs="Arial"/>
                <w:color w:val="FF0000"/>
                <w:sz w:val="16"/>
                <w:szCs w:val="16"/>
              </w:rPr>
              <w:t xml:space="preserve">&amp; Responsibilities: </w:t>
            </w:r>
            <w:r w:rsidR="00A015A6" w:rsidRPr="00AF010A">
              <w:rPr>
                <w:rFonts w:ascii="Arial" w:hAnsi="Arial" w:cs="Arial"/>
                <w:sz w:val="16"/>
                <w:szCs w:val="16"/>
              </w:rPr>
              <w:t>Say if something is fair or unfair</w:t>
            </w:r>
          </w:p>
        </w:tc>
      </w:tr>
      <w:tr w:rsidR="00AB7EDC" w:rsidTr="00846BCE">
        <w:trPr>
          <w:trHeight w:val="789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7EDC" w:rsidRDefault="00AB7EDC" w:rsidP="00AB7E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tcBorders>
              <w:left w:val="single" w:sz="12" w:space="0" w:color="auto"/>
            </w:tcBorders>
          </w:tcPr>
          <w:p w:rsidR="00AB7EDC" w:rsidRPr="00244A4E" w:rsidRDefault="00AB7EDC" w:rsidP="00AB7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9" w:type="dxa"/>
            <w:shd w:val="clear" w:color="auto" w:fill="auto"/>
          </w:tcPr>
          <w:p w:rsidR="00AB7EDC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830BA">
              <w:rPr>
                <w:rFonts w:ascii="Arial" w:hAnsi="Arial" w:cs="Arial"/>
                <w:color w:val="FF0000"/>
                <w:sz w:val="16"/>
                <w:szCs w:val="16"/>
              </w:rPr>
              <w:t>Effective decision making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  <w:p w:rsidR="00AB7EDC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y what you think is good or bad.</w:t>
            </w:r>
          </w:p>
        </w:tc>
        <w:tc>
          <w:tcPr>
            <w:tcW w:w="2213" w:type="dxa"/>
            <w:gridSpan w:val="2"/>
            <w:shd w:val="clear" w:color="auto" w:fill="auto"/>
          </w:tcPr>
          <w:p w:rsidR="00AB7EDC" w:rsidRDefault="00AB7EDC" w:rsidP="002864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auto"/>
          </w:tcPr>
          <w:p w:rsidR="00AB7EDC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oping with Life:</w:t>
            </w:r>
          </w:p>
          <w:p w:rsidR="00AB7EDC" w:rsidRDefault="00286412" w:rsidP="00AB7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cogni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fe people</w:t>
            </w:r>
          </w:p>
          <w:p w:rsidR="00AB7EDC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AB7EDC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Pr="003830BA">
              <w:rPr>
                <w:rFonts w:ascii="Arial" w:hAnsi="Arial" w:cs="Arial"/>
                <w:color w:val="FF0000"/>
                <w:sz w:val="16"/>
                <w:szCs w:val="16"/>
              </w:rPr>
              <w:t>eveloping a healthy lifestyle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  <w:p w:rsidR="00AB7EDC" w:rsidRPr="003830BA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cogni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oods that are healthy</w:t>
            </w:r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</w:tcPr>
          <w:p w:rsidR="00AB7EDC" w:rsidRPr="007F1133" w:rsidRDefault="007F1133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7F1133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Coping with Life:</w:t>
            </w:r>
          </w:p>
          <w:p w:rsidR="007F1133" w:rsidRPr="00244A4E" w:rsidRDefault="007F1133" w:rsidP="00AB7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133">
              <w:rPr>
                <w:rFonts w:ascii="Arial" w:hAnsi="Arial" w:cs="Arial"/>
                <w:sz w:val="16"/>
                <w:szCs w:val="16"/>
                <w:lang w:val="en-GB"/>
              </w:rPr>
              <w:t>Recognise safe search engines</w:t>
            </w:r>
          </w:p>
        </w:tc>
      </w:tr>
      <w:tr w:rsidR="00B66A2E" w:rsidTr="00846BCE">
        <w:trPr>
          <w:trHeight w:val="428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A2E" w:rsidRDefault="00B66A2E" w:rsidP="000A65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 Muscle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</w:tcPr>
          <w:p w:rsidR="00B66A2E" w:rsidRPr="00A015A6" w:rsidRDefault="00B9654E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ollaboration</w:t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B66A2E" w:rsidRPr="00A015A6" w:rsidRDefault="00B9654E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ollaboration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A2E" w:rsidRPr="00A015A6" w:rsidRDefault="00B9654E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Imitatio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66A2E" w:rsidRPr="00A015A6" w:rsidRDefault="00B9654E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Imitation</w:t>
            </w:r>
          </w:p>
          <w:p w:rsidR="00A015A6" w:rsidRPr="00A015A6" w:rsidRDefault="00A015A6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ollaboration</w:t>
            </w:r>
          </w:p>
        </w:tc>
        <w:tc>
          <w:tcPr>
            <w:tcW w:w="2227" w:type="dxa"/>
            <w:gridSpan w:val="2"/>
            <w:tcBorders>
              <w:bottom w:val="single" w:sz="12" w:space="0" w:color="auto"/>
            </w:tcBorders>
          </w:tcPr>
          <w:p w:rsidR="00B66A2E" w:rsidRPr="00A015A6" w:rsidRDefault="00B9654E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Questioning</w:t>
            </w:r>
          </w:p>
        </w:tc>
        <w:tc>
          <w:tcPr>
            <w:tcW w:w="221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66A2E" w:rsidRPr="00A015A6" w:rsidRDefault="00B9654E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Questioning</w:t>
            </w:r>
          </w:p>
          <w:p w:rsidR="00A015A6" w:rsidRPr="00A015A6" w:rsidRDefault="00A015A6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ollaboration</w:t>
            </w:r>
          </w:p>
          <w:p w:rsidR="00A015A6" w:rsidRPr="00A015A6" w:rsidRDefault="00A015A6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Imitation</w:t>
            </w: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07BCB"/>
    <w:rsid w:val="000218C3"/>
    <w:rsid w:val="00035C98"/>
    <w:rsid w:val="00047DFF"/>
    <w:rsid w:val="0006782C"/>
    <w:rsid w:val="00086858"/>
    <w:rsid w:val="00090D47"/>
    <w:rsid w:val="000A4D61"/>
    <w:rsid w:val="000A6514"/>
    <w:rsid w:val="000B434A"/>
    <w:rsid w:val="000E4379"/>
    <w:rsid w:val="000F1DB0"/>
    <w:rsid w:val="0010451A"/>
    <w:rsid w:val="00132444"/>
    <w:rsid w:val="00186920"/>
    <w:rsid w:val="00194EB1"/>
    <w:rsid w:val="001975F1"/>
    <w:rsid w:val="001A43B6"/>
    <w:rsid w:val="001B5BD7"/>
    <w:rsid w:val="001B7816"/>
    <w:rsid w:val="001D171D"/>
    <w:rsid w:val="001F36CF"/>
    <w:rsid w:val="00203E44"/>
    <w:rsid w:val="00205384"/>
    <w:rsid w:val="00215C61"/>
    <w:rsid w:val="002174B6"/>
    <w:rsid w:val="0022122E"/>
    <w:rsid w:val="002373EB"/>
    <w:rsid w:val="002577E4"/>
    <w:rsid w:val="00283778"/>
    <w:rsid w:val="00286412"/>
    <w:rsid w:val="00287918"/>
    <w:rsid w:val="002A469F"/>
    <w:rsid w:val="002B0B23"/>
    <w:rsid w:val="002B147A"/>
    <w:rsid w:val="002F5EAC"/>
    <w:rsid w:val="002F7EF7"/>
    <w:rsid w:val="003122D1"/>
    <w:rsid w:val="00316E93"/>
    <w:rsid w:val="00327429"/>
    <w:rsid w:val="00335EDD"/>
    <w:rsid w:val="00337C70"/>
    <w:rsid w:val="0034211E"/>
    <w:rsid w:val="0034263D"/>
    <w:rsid w:val="00345BA8"/>
    <w:rsid w:val="003553D1"/>
    <w:rsid w:val="00390268"/>
    <w:rsid w:val="003A13CE"/>
    <w:rsid w:val="003E144D"/>
    <w:rsid w:val="00430CFF"/>
    <w:rsid w:val="0043716C"/>
    <w:rsid w:val="0043773F"/>
    <w:rsid w:val="00466E84"/>
    <w:rsid w:val="00484E4C"/>
    <w:rsid w:val="00496079"/>
    <w:rsid w:val="004B1FA8"/>
    <w:rsid w:val="004C4056"/>
    <w:rsid w:val="004D2D8A"/>
    <w:rsid w:val="004D6E59"/>
    <w:rsid w:val="004D78D5"/>
    <w:rsid w:val="00505182"/>
    <w:rsid w:val="00505ECE"/>
    <w:rsid w:val="005142AD"/>
    <w:rsid w:val="0051639B"/>
    <w:rsid w:val="00523356"/>
    <w:rsid w:val="00547DA6"/>
    <w:rsid w:val="00556272"/>
    <w:rsid w:val="00572F6D"/>
    <w:rsid w:val="00582DCA"/>
    <w:rsid w:val="00594510"/>
    <w:rsid w:val="00596CB5"/>
    <w:rsid w:val="00597100"/>
    <w:rsid w:val="005A059B"/>
    <w:rsid w:val="005A78E5"/>
    <w:rsid w:val="005C18AA"/>
    <w:rsid w:val="005C6DE9"/>
    <w:rsid w:val="005E0BDA"/>
    <w:rsid w:val="005E4009"/>
    <w:rsid w:val="005E537E"/>
    <w:rsid w:val="0063086C"/>
    <w:rsid w:val="00634DB0"/>
    <w:rsid w:val="00675EC8"/>
    <w:rsid w:val="0067606A"/>
    <w:rsid w:val="00697BC6"/>
    <w:rsid w:val="006A7BE4"/>
    <w:rsid w:val="006B3BA2"/>
    <w:rsid w:val="006B703D"/>
    <w:rsid w:val="006D019C"/>
    <w:rsid w:val="006D4E0F"/>
    <w:rsid w:val="006E3A6E"/>
    <w:rsid w:val="006E4D11"/>
    <w:rsid w:val="0070021A"/>
    <w:rsid w:val="007033BD"/>
    <w:rsid w:val="00712149"/>
    <w:rsid w:val="00730340"/>
    <w:rsid w:val="00745297"/>
    <w:rsid w:val="007546C7"/>
    <w:rsid w:val="00770071"/>
    <w:rsid w:val="00776E4D"/>
    <w:rsid w:val="00785FFB"/>
    <w:rsid w:val="0079549F"/>
    <w:rsid w:val="007B1386"/>
    <w:rsid w:val="007C3763"/>
    <w:rsid w:val="007D372D"/>
    <w:rsid w:val="007D75E9"/>
    <w:rsid w:val="007E565E"/>
    <w:rsid w:val="007E7337"/>
    <w:rsid w:val="007F1133"/>
    <w:rsid w:val="007F3621"/>
    <w:rsid w:val="007F6F97"/>
    <w:rsid w:val="00830DD4"/>
    <w:rsid w:val="00846BCE"/>
    <w:rsid w:val="00860E8C"/>
    <w:rsid w:val="00866F0E"/>
    <w:rsid w:val="008706C4"/>
    <w:rsid w:val="00876A5F"/>
    <w:rsid w:val="008A1637"/>
    <w:rsid w:val="008B0A25"/>
    <w:rsid w:val="008C391C"/>
    <w:rsid w:val="008D0EC4"/>
    <w:rsid w:val="008F02D8"/>
    <w:rsid w:val="008F06AE"/>
    <w:rsid w:val="009145FD"/>
    <w:rsid w:val="00921493"/>
    <w:rsid w:val="009327DE"/>
    <w:rsid w:val="00943AC1"/>
    <w:rsid w:val="00965F96"/>
    <w:rsid w:val="009879BB"/>
    <w:rsid w:val="009958B8"/>
    <w:rsid w:val="009A48BD"/>
    <w:rsid w:val="009B0DBB"/>
    <w:rsid w:val="009C5E91"/>
    <w:rsid w:val="009D2002"/>
    <w:rsid w:val="009E4820"/>
    <w:rsid w:val="009E77F4"/>
    <w:rsid w:val="009F26A1"/>
    <w:rsid w:val="009F4056"/>
    <w:rsid w:val="009F408C"/>
    <w:rsid w:val="00A015A6"/>
    <w:rsid w:val="00A11A8C"/>
    <w:rsid w:val="00A1430A"/>
    <w:rsid w:val="00A1624C"/>
    <w:rsid w:val="00A20FC7"/>
    <w:rsid w:val="00A320B5"/>
    <w:rsid w:val="00A60F84"/>
    <w:rsid w:val="00A73963"/>
    <w:rsid w:val="00A750CA"/>
    <w:rsid w:val="00A75CA4"/>
    <w:rsid w:val="00A86DEB"/>
    <w:rsid w:val="00AB1D79"/>
    <w:rsid w:val="00AB7EDC"/>
    <w:rsid w:val="00AD5968"/>
    <w:rsid w:val="00AE5F02"/>
    <w:rsid w:val="00B00F3A"/>
    <w:rsid w:val="00B125A5"/>
    <w:rsid w:val="00B56D50"/>
    <w:rsid w:val="00B66A2E"/>
    <w:rsid w:val="00B74ED2"/>
    <w:rsid w:val="00B9654E"/>
    <w:rsid w:val="00B97623"/>
    <w:rsid w:val="00BA70B0"/>
    <w:rsid w:val="00BB0618"/>
    <w:rsid w:val="00BB49C1"/>
    <w:rsid w:val="00C00FE3"/>
    <w:rsid w:val="00C05C00"/>
    <w:rsid w:val="00C219C0"/>
    <w:rsid w:val="00C401E5"/>
    <w:rsid w:val="00C723A0"/>
    <w:rsid w:val="00C85500"/>
    <w:rsid w:val="00CC6D36"/>
    <w:rsid w:val="00CD127F"/>
    <w:rsid w:val="00CD519C"/>
    <w:rsid w:val="00CE0B1A"/>
    <w:rsid w:val="00CF3435"/>
    <w:rsid w:val="00CF764F"/>
    <w:rsid w:val="00D03F17"/>
    <w:rsid w:val="00D105F9"/>
    <w:rsid w:val="00D22111"/>
    <w:rsid w:val="00D51D3A"/>
    <w:rsid w:val="00DC682B"/>
    <w:rsid w:val="00DD6520"/>
    <w:rsid w:val="00DF0C4A"/>
    <w:rsid w:val="00E53C08"/>
    <w:rsid w:val="00E55C14"/>
    <w:rsid w:val="00E66A96"/>
    <w:rsid w:val="00E66B52"/>
    <w:rsid w:val="00E77F49"/>
    <w:rsid w:val="00EA4024"/>
    <w:rsid w:val="00EA5E85"/>
    <w:rsid w:val="00EC0587"/>
    <w:rsid w:val="00EC30BF"/>
    <w:rsid w:val="00ED7D7A"/>
    <w:rsid w:val="00EE12A5"/>
    <w:rsid w:val="00EE4DD2"/>
    <w:rsid w:val="00F4019A"/>
    <w:rsid w:val="00F467A2"/>
    <w:rsid w:val="00F51627"/>
    <w:rsid w:val="00F63099"/>
    <w:rsid w:val="00F8012C"/>
    <w:rsid w:val="00F951D0"/>
    <w:rsid w:val="00FC4811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90ED2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168F-3A37-4E7D-A8CA-225A7009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877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Tracey Rolston</cp:lastModifiedBy>
  <cp:revision>25</cp:revision>
  <cp:lastPrinted>2019-08-30T18:50:00Z</cp:lastPrinted>
  <dcterms:created xsi:type="dcterms:W3CDTF">2018-06-14T07:16:00Z</dcterms:created>
  <dcterms:modified xsi:type="dcterms:W3CDTF">2020-04-29T14:19:00Z</dcterms:modified>
</cp:coreProperties>
</file>